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D0D9FB2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54EDE908" w:rsidR="00583E22" w:rsidRDefault="002827DA" w:rsidP="00687597">
      <w:pPr>
        <w:pStyle w:val="Heading1"/>
        <w:spacing w:before="0"/>
        <w:rPr>
          <w:sz w:val="34"/>
          <w:szCs w:val="34"/>
        </w:rPr>
      </w:pPr>
      <w:r w:rsidRPr="003E4579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7DE7B2" wp14:editId="237E1B78">
                <wp:simplePos x="0" y="0"/>
                <wp:positionH relativeFrom="column">
                  <wp:posOffset>-107315</wp:posOffset>
                </wp:positionH>
                <wp:positionV relativeFrom="page">
                  <wp:posOffset>8934450</wp:posOffset>
                </wp:positionV>
                <wp:extent cx="4599940" cy="1600200"/>
                <wp:effectExtent l="0" t="0" r="0" b="0"/>
                <wp:wrapThrough wrapText="bothSides">
                  <wp:wrapPolygon edited="0">
                    <wp:start x="0" y="0"/>
                    <wp:lineTo x="0" y="8229"/>
                    <wp:lineTo x="10734" y="8229"/>
                    <wp:lineTo x="805" y="10029"/>
                    <wp:lineTo x="268" y="10029"/>
                    <wp:lineTo x="268" y="21343"/>
                    <wp:lineTo x="20753" y="21343"/>
                    <wp:lineTo x="20932" y="10286"/>
                    <wp:lineTo x="19501" y="9771"/>
                    <wp:lineTo x="10734" y="8229"/>
                    <wp:lineTo x="21469" y="8229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600200"/>
                          <a:chOff x="-60474" y="1148400"/>
                          <a:chExt cx="3650591" cy="10813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60474" y="1148400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60474" y="1604285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D91C" w14:textId="77777777" w:rsidR="002827DA" w:rsidRPr="006B04A2" w:rsidRDefault="002827DA" w:rsidP="002827DA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if your child/children are booked in to attend holiday club please remember to bring a fruit snack for the morning.</w:t>
                              </w:r>
                            </w:p>
                            <w:p w14:paraId="139999CA" w14:textId="7FE90B5D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26" style="position:absolute;margin-left:-8.45pt;margin-top:703.5pt;width:362.2pt;height:126pt;z-index:251667456;mso-position-vertical-relative:page;mso-width-relative:margin;mso-height-relative:margin" coordorigin="-604,11484" coordsize="36505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">
                <v:rect id="Rectangle 199" o:spid="_x0000_s1027" style="position:absolute;left:-604;top:11484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604;top:16042;width:35673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A65D91C" w14:textId="77777777" w:rsidR="002827DA" w:rsidRPr="006B04A2" w:rsidRDefault="002827DA" w:rsidP="002827DA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if your child/children are booked in to attend holiday club please remember to bring a fruit snack for the morning.</w:t>
                        </w:r>
                      </w:p>
                      <w:p w14:paraId="139999CA" w14:textId="7FE90B5D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F4E13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BAEDCF0" wp14:editId="449D9A4B">
            <wp:simplePos x="0" y="0"/>
            <wp:positionH relativeFrom="page">
              <wp:posOffset>5172075</wp:posOffset>
            </wp:positionH>
            <wp:positionV relativeFrom="paragraph">
              <wp:posOffset>5252720</wp:posOffset>
            </wp:positionV>
            <wp:extent cx="2270760" cy="3590925"/>
            <wp:effectExtent l="0" t="0" r="0" b="9525"/>
            <wp:wrapSquare wrapText="bothSides"/>
            <wp:docPr id="12243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92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r="3723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4C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3F0546" wp14:editId="4611A874">
                <wp:simplePos x="0" y="0"/>
                <wp:positionH relativeFrom="column">
                  <wp:posOffset>-278765</wp:posOffset>
                </wp:positionH>
                <wp:positionV relativeFrom="page">
                  <wp:posOffset>1561465</wp:posOffset>
                </wp:positionV>
                <wp:extent cx="4905375" cy="7324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DD06" w14:textId="6671F7C7" w:rsidR="001D7D4B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</w:t>
                            </w:r>
                            <w:r w:rsidR="0084227C" w:rsidRPr="00AD089B">
                              <w:rPr>
                                <w:lang w:val="en-US"/>
                              </w:rPr>
                              <w:t xml:space="preserve">is week </w:t>
                            </w:r>
                            <w:r w:rsidR="00F27993">
                              <w:rPr>
                                <w:lang w:val="en-US"/>
                              </w:rPr>
                              <w:t xml:space="preserve">we have had a lovely </w:t>
                            </w:r>
                            <w:r w:rsidR="004E2E7E">
                              <w:rPr>
                                <w:lang w:val="en-US"/>
                              </w:rPr>
                              <w:t>week;</w:t>
                            </w:r>
                            <w:r w:rsidR="00F2799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4EB4">
                              <w:rPr>
                                <w:lang w:val="en-US"/>
                              </w:rPr>
                              <w:t>we have been enjoying lots of different sensory activities we especially liked the pumpkins and colored rice.</w:t>
                            </w:r>
                            <w:r w:rsidR="004E2E7E">
                              <w:rPr>
                                <w:lang w:val="en-US"/>
                              </w:rPr>
                              <w:t xml:space="preserve"> Using a variety of tools to scoop the rice transporting to different sized and shaped pots.</w:t>
                            </w:r>
                          </w:p>
                          <w:p w14:paraId="5821EF8A" w14:textId="379D7CF9" w:rsidR="007E0379" w:rsidRDefault="007E0379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had lots of </w:t>
                            </w:r>
                            <w:r w:rsidR="001C2784">
                              <w:rPr>
                                <w:lang w:val="en-US"/>
                              </w:rPr>
                              <w:t xml:space="preserve">fun in </w:t>
                            </w:r>
                            <w:r w:rsidR="001820A3">
                              <w:rPr>
                                <w:lang w:val="en-US"/>
                              </w:rPr>
                              <w:t xml:space="preserve">role play areas, we liked </w:t>
                            </w:r>
                            <w:r w:rsidR="00D123A9">
                              <w:rPr>
                                <w:lang w:val="en-US"/>
                              </w:rPr>
                              <w:t>the dressing up trying on different hats and looking at ourselves in the reflection of the mirrors.</w:t>
                            </w:r>
                          </w:p>
                          <w:p w14:paraId="5F670E4F" w14:textId="1BDFBFB4" w:rsidR="006D416B" w:rsidRPr="00AD089B" w:rsidRDefault="006D416B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made </w:t>
                            </w:r>
                            <w:r w:rsidR="00E7520D">
                              <w:rPr>
                                <w:lang w:val="en-US"/>
                              </w:rPr>
                              <w:t>colorful</w:t>
                            </w:r>
                            <w:r>
                              <w:rPr>
                                <w:lang w:val="en-US"/>
                              </w:rPr>
                              <w:t xml:space="preserve"> cakes collecting the ingredients and </w:t>
                            </w:r>
                            <w:r w:rsidR="00E7520D">
                              <w:rPr>
                                <w:lang w:val="en-US"/>
                              </w:rPr>
                              <w:t>using the scales to weight out the ingredients we spoke about the different numbers on the scales and the difference between wet and dry textures.</w:t>
                            </w:r>
                          </w:p>
                          <w:p w14:paraId="25C96F4A" w14:textId="2D58FF0A" w:rsidR="006C0E5A" w:rsidRPr="00AD089B" w:rsidRDefault="00F77731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children have </w:t>
                            </w:r>
                            <w:r w:rsidR="00DE1F27">
                              <w:rPr>
                                <w:lang w:val="en-US"/>
                              </w:rPr>
                              <w:t xml:space="preserve">been </w:t>
                            </w:r>
                            <w:r w:rsidR="00BA619E">
                              <w:rPr>
                                <w:lang w:val="en-US"/>
                              </w:rPr>
                              <w:t xml:space="preserve">very interested in </w:t>
                            </w:r>
                            <w:r w:rsidR="00E7520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5013AA">
                              <w:rPr>
                                <w:lang w:val="en-US"/>
                              </w:rPr>
                              <w:t>technology we have had walki</w:t>
                            </w:r>
                            <w:r w:rsidR="00083B2D">
                              <w:rPr>
                                <w:lang w:val="en-US"/>
                              </w:rPr>
                              <w:t xml:space="preserve">e talkies and pretend telephones, </w:t>
                            </w:r>
                            <w:r w:rsidR="00130AD4">
                              <w:rPr>
                                <w:lang w:val="en-US"/>
                              </w:rPr>
                              <w:t xml:space="preserve">role playing different scenarios. </w:t>
                            </w:r>
                            <w:r w:rsidR="00786AA6">
                              <w:rPr>
                                <w:lang w:val="en-US"/>
                              </w:rPr>
                              <w:t xml:space="preserve">We have made an office area including keyboards and little note pads, </w:t>
                            </w:r>
                            <w:r w:rsidR="00B32FD3">
                              <w:rPr>
                                <w:lang w:val="en-US"/>
                              </w:rPr>
                              <w:t>the children have loved using there writing skills to make marks and posting letters to each other.</w:t>
                            </w:r>
                          </w:p>
                          <w:p w14:paraId="31033F9F" w14:textId="63C100EB" w:rsidR="00C113F9" w:rsidRPr="00AD089B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is week </w:t>
                            </w:r>
                            <w:r w:rsidR="00384A38" w:rsidRPr="00AD089B">
                              <w:rPr>
                                <w:lang w:val="en-US"/>
                              </w:rPr>
                              <w:t>at toddler group</w:t>
                            </w:r>
                            <w:r w:rsidR="00BF3553" w:rsidRPr="00AD089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047BB9">
                              <w:rPr>
                                <w:lang w:val="en-US"/>
                              </w:rPr>
                              <w:t xml:space="preserve">the children played in the covered outside area in the sand and </w:t>
                            </w:r>
                            <w:r w:rsidR="0040063B">
                              <w:rPr>
                                <w:lang w:val="en-US"/>
                              </w:rPr>
                              <w:t>really enjoyed exploring the colored rice and pumpkins.</w:t>
                            </w:r>
                          </w:p>
                          <w:p w14:paraId="05940FC2" w14:textId="25F4FE94" w:rsidR="0040646B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957F0">
                              <w:rPr>
                                <w:lang w:val="en-US"/>
                              </w:rPr>
                              <w:t>been</w:t>
                            </w:r>
                            <w:r w:rsidR="00C66A28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1E5C">
                              <w:rPr>
                                <w:lang w:val="en-US"/>
                              </w:rPr>
                              <w:t xml:space="preserve">making the longest loom bands trying to see how far </w:t>
                            </w:r>
                            <w:r w:rsidR="00CD7C4C">
                              <w:rPr>
                                <w:lang w:val="en-US"/>
                              </w:rPr>
                              <w:t>they</w:t>
                            </w:r>
                            <w:r w:rsidR="00CF1E5C">
                              <w:rPr>
                                <w:lang w:val="en-US"/>
                              </w:rPr>
                              <w:t xml:space="preserve"> can reach across the room, they have enjoyed making cakes and one day they made ghost </w:t>
                            </w:r>
                            <w:r w:rsidR="00B63497">
                              <w:rPr>
                                <w:lang w:val="en-US"/>
                              </w:rPr>
                              <w:t xml:space="preserve">marshmallow biscuits, what a treat!! </w:t>
                            </w:r>
                          </w:p>
                          <w:p w14:paraId="5D0F3805" w14:textId="1844189A" w:rsidR="00E35833" w:rsidRDefault="00B6349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are still</w:t>
                            </w:r>
                            <w:r w:rsidR="001B27E7">
                              <w:rPr>
                                <w:lang w:val="en-US"/>
                              </w:rPr>
                              <w:t xml:space="preserve"> making the rooms feel even more </w:t>
                            </w:r>
                            <w:r w:rsidR="00F27993">
                              <w:rPr>
                                <w:lang w:val="en-US"/>
                              </w:rPr>
                              <w:t>cozy</w:t>
                            </w:r>
                            <w:r w:rsidR="001B27E7">
                              <w:rPr>
                                <w:lang w:val="en-US"/>
                              </w:rPr>
                              <w:t xml:space="preserve">, which can be a challenge in </w:t>
                            </w:r>
                            <w:r w:rsidR="00BA7E81">
                              <w:rPr>
                                <w:lang w:val="en-US"/>
                              </w:rPr>
                              <w:t>such a clin</w:t>
                            </w:r>
                            <w:r w:rsidR="006F1DE3">
                              <w:rPr>
                                <w:lang w:val="en-US"/>
                              </w:rPr>
                              <w:t xml:space="preserve">ical building. We are looking for donations of soft furnishings and lamps to help with </w:t>
                            </w:r>
                            <w:r w:rsidR="009060DE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F1DE3">
                              <w:rPr>
                                <w:lang w:val="en-US"/>
                              </w:rPr>
                              <w:t>ambience</w:t>
                            </w:r>
                            <w:r w:rsidR="006D53AD">
                              <w:rPr>
                                <w:lang w:val="en-US"/>
                              </w:rPr>
                              <w:t xml:space="preserve">. If you have anything you no longer need and would like to </w:t>
                            </w:r>
                            <w:r w:rsidR="00F27993">
                              <w:rPr>
                                <w:lang w:val="en-US"/>
                              </w:rPr>
                              <w:t>donate,</w:t>
                            </w:r>
                            <w:r w:rsidR="006D53AD">
                              <w:rPr>
                                <w:lang w:val="en-US"/>
                              </w:rPr>
                              <w:t xml:space="preserve"> please send a picture to the preschool </w:t>
                            </w:r>
                            <w:r w:rsidR="00F27993">
                              <w:rPr>
                                <w:lang w:val="en-US"/>
                              </w:rPr>
                              <w:t>WhatsApp</w:t>
                            </w:r>
                            <w:r w:rsidR="00A638DE">
                              <w:rPr>
                                <w:lang w:val="en-US"/>
                              </w:rPr>
                              <w:t>. Thank you</w:t>
                            </w:r>
                            <w:r w:rsidR="00CD7C4C">
                              <w:rPr>
                                <w:lang w:val="en-US"/>
                              </w:rPr>
                              <w:t xml:space="preserve"> for those who have donated already. </w:t>
                            </w:r>
                          </w:p>
                          <w:p w14:paraId="35B68F2B" w14:textId="77777777" w:rsidR="00143BF0" w:rsidRDefault="00143BF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430580" w14:textId="77777777" w:rsidR="00143BF0" w:rsidRPr="00AD089B" w:rsidRDefault="00143BF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A104D4" w14:textId="22158856" w:rsidR="00AD089B" w:rsidRDefault="00AD089B" w:rsidP="00AD089B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. 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21.95pt;margin-top:122.95pt;width:386.25pt;height:5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">
                <v:textbox>
                  <w:txbxContent>
                    <w:p w14:paraId="0331DD06" w14:textId="6671F7C7" w:rsidR="001D7D4B" w:rsidRDefault="00F11C07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</w:t>
                      </w:r>
                      <w:r w:rsidR="0084227C" w:rsidRPr="00AD089B">
                        <w:rPr>
                          <w:lang w:val="en-US"/>
                        </w:rPr>
                        <w:t xml:space="preserve">is week </w:t>
                      </w:r>
                      <w:r w:rsidR="00F27993">
                        <w:rPr>
                          <w:lang w:val="en-US"/>
                        </w:rPr>
                        <w:t xml:space="preserve">we have had a lovely </w:t>
                      </w:r>
                      <w:r w:rsidR="004E2E7E">
                        <w:rPr>
                          <w:lang w:val="en-US"/>
                        </w:rPr>
                        <w:t>week;</w:t>
                      </w:r>
                      <w:r w:rsidR="00F27993">
                        <w:rPr>
                          <w:lang w:val="en-US"/>
                        </w:rPr>
                        <w:t xml:space="preserve"> </w:t>
                      </w:r>
                      <w:r w:rsidR="00454EB4">
                        <w:rPr>
                          <w:lang w:val="en-US"/>
                        </w:rPr>
                        <w:t>we have been enjoying lots of different sensory activities we especially liked the pumpkins and colored rice.</w:t>
                      </w:r>
                      <w:r w:rsidR="004E2E7E">
                        <w:rPr>
                          <w:lang w:val="en-US"/>
                        </w:rPr>
                        <w:t xml:space="preserve"> Using a variety of tools to scoop the rice transporting to different sized and shaped pots.</w:t>
                      </w:r>
                    </w:p>
                    <w:p w14:paraId="5821EF8A" w14:textId="379D7CF9" w:rsidR="007E0379" w:rsidRDefault="007E0379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had lots of </w:t>
                      </w:r>
                      <w:r w:rsidR="001C2784">
                        <w:rPr>
                          <w:lang w:val="en-US"/>
                        </w:rPr>
                        <w:t xml:space="preserve">fun in </w:t>
                      </w:r>
                      <w:r w:rsidR="001820A3">
                        <w:rPr>
                          <w:lang w:val="en-US"/>
                        </w:rPr>
                        <w:t xml:space="preserve">role play areas, we liked </w:t>
                      </w:r>
                      <w:r w:rsidR="00D123A9">
                        <w:rPr>
                          <w:lang w:val="en-US"/>
                        </w:rPr>
                        <w:t>the dressing up trying on different hats and looking at ourselves in the reflection of the mirrors.</w:t>
                      </w:r>
                    </w:p>
                    <w:p w14:paraId="5F670E4F" w14:textId="1BDFBFB4" w:rsidR="006D416B" w:rsidRPr="00AD089B" w:rsidRDefault="006D416B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made </w:t>
                      </w:r>
                      <w:r w:rsidR="00E7520D">
                        <w:rPr>
                          <w:lang w:val="en-US"/>
                        </w:rPr>
                        <w:t>colorful</w:t>
                      </w:r>
                      <w:r>
                        <w:rPr>
                          <w:lang w:val="en-US"/>
                        </w:rPr>
                        <w:t xml:space="preserve"> cakes collecting the ingredients and </w:t>
                      </w:r>
                      <w:r w:rsidR="00E7520D">
                        <w:rPr>
                          <w:lang w:val="en-US"/>
                        </w:rPr>
                        <w:t>using the scales to weight out the ingredients we spoke about the different numbers on the scales and the difference between wet and dry textures.</w:t>
                      </w:r>
                    </w:p>
                    <w:p w14:paraId="25C96F4A" w14:textId="2D58FF0A" w:rsidR="006C0E5A" w:rsidRPr="00AD089B" w:rsidRDefault="00F77731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children have </w:t>
                      </w:r>
                      <w:r w:rsidR="00DE1F27">
                        <w:rPr>
                          <w:lang w:val="en-US"/>
                        </w:rPr>
                        <w:t xml:space="preserve">been </w:t>
                      </w:r>
                      <w:r w:rsidR="00BA619E">
                        <w:rPr>
                          <w:lang w:val="en-US"/>
                        </w:rPr>
                        <w:t xml:space="preserve">very interested in </w:t>
                      </w:r>
                      <w:r w:rsidR="00E7520D">
                        <w:rPr>
                          <w:lang w:val="en-US"/>
                        </w:rPr>
                        <w:t xml:space="preserve">the </w:t>
                      </w:r>
                      <w:r w:rsidR="005013AA">
                        <w:rPr>
                          <w:lang w:val="en-US"/>
                        </w:rPr>
                        <w:t>technology we have had walki</w:t>
                      </w:r>
                      <w:r w:rsidR="00083B2D">
                        <w:rPr>
                          <w:lang w:val="en-US"/>
                        </w:rPr>
                        <w:t xml:space="preserve">e talkies and pretend telephones, </w:t>
                      </w:r>
                      <w:r w:rsidR="00130AD4">
                        <w:rPr>
                          <w:lang w:val="en-US"/>
                        </w:rPr>
                        <w:t xml:space="preserve">role playing different scenarios. </w:t>
                      </w:r>
                      <w:r w:rsidR="00786AA6">
                        <w:rPr>
                          <w:lang w:val="en-US"/>
                        </w:rPr>
                        <w:t xml:space="preserve">We have made an office area including keyboards and little note pads, </w:t>
                      </w:r>
                      <w:r w:rsidR="00B32FD3">
                        <w:rPr>
                          <w:lang w:val="en-US"/>
                        </w:rPr>
                        <w:t>the children have loved using there writing skills to make marks and posting letters to each other.</w:t>
                      </w:r>
                    </w:p>
                    <w:p w14:paraId="31033F9F" w14:textId="63C100EB" w:rsidR="00C113F9" w:rsidRPr="00AD089B" w:rsidRDefault="009172D2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is week </w:t>
                      </w:r>
                      <w:r w:rsidR="00384A38" w:rsidRPr="00AD089B">
                        <w:rPr>
                          <w:lang w:val="en-US"/>
                        </w:rPr>
                        <w:t>at toddler group</w:t>
                      </w:r>
                      <w:r w:rsidR="00BF3553" w:rsidRPr="00AD089B">
                        <w:rPr>
                          <w:lang w:val="en-US"/>
                        </w:rPr>
                        <w:t xml:space="preserve">, </w:t>
                      </w:r>
                      <w:r w:rsidR="00047BB9">
                        <w:rPr>
                          <w:lang w:val="en-US"/>
                        </w:rPr>
                        <w:t xml:space="preserve">the children played in the covered outside area in the sand and </w:t>
                      </w:r>
                      <w:r w:rsidR="0040063B">
                        <w:rPr>
                          <w:lang w:val="en-US"/>
                        </w:rPr>
                        <w:t>really enjoyed exploring the colored rice and pumpkins.</w:t>
                      </w:r>
                    </w:p>
                    <w:p w14:paraId="05940FC2" w14:textId="25F4FE94" w:rsidR="0040646B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</w:t>
                      </w:r>
                      <w:r w:rsidR="00B957F0">
                        <w:rPr>
                          <w:lang w:val="en-US"/>
                        </w:rPr>
                        <w:t>been</w:t>
                      </w:r>
                      <w:r w:rsidR="00C66A28" w:rsidRPr="00AD089B">
                        <w:rPr>
                          <w:lang w:val="en-US"/>
                        </w:rPr>
                        <w:t xml:space="preserve"> </w:t>
                      </w:r>
                      <w:r w:rsidR="00CF1E5C">
                        <w:rPr>
                          <w:lang w:val="en-US"/>
                        </w:rPr>
                        <w:t xml:space="preserve">making the longest loom bands trying to see how far </w:t>
                      </w:r>
                      <w:r w:rsidR="00CD7C4C">
                        <w:rPr>
                          <w:lang w:val="en-US"/>
                        </w:rPr>
                        <w:t>they</w:t>
                      </w:r>
                      <w:r w:rsidR="00CF1E5C">
                        <w:rPr>
                          <w:lang w:val="en-US"/>
                        </w:rPr>
                        <w:t xml:space="preserve"> can reach across the room, they have enjoyed making cakes and one day they made ghost </w:t>
                      </w:r>
                      <w:r w:rsidR="00B63497">
                        <w:rPr>
                          <w:lang w:val="en-US"/>
                        </w:rPr>
                        <w:t xml:space="preserve">marshmallow biscuits, what a treat!! </w:t>
                      </w:r>
                    </w:p>
                    <w:p w14:paraId="5D0F3805" w14:textId="1844189A" w:rsidR="00E35833" w:rsidRDefault="00B6349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are still</w:t>
                      </w:r>
                      <w:r w:rsidR="001B27E7">
                        <w:rPr>
                          <w:lang w:val="en-US"/>
                        </w:rPr>
                        <w:t xml:space="preserve"> making the rooms feel even more </w:t>
                      </w:r>
                      <w:r w:rsidR="00F27993">
                        <w:rPr>
                          <w:lang w:val="en-US"/>
                        </w:rPr>
                        <w:t>cozy</w:t>
                      </w:r>
                      <w:r w:rsidR="001B27E7">
                        <w:rPr>
                          <w:lang w:val="en-US"/>
                        </w:rPr>
                        <w:t xml:space="preserve">, which can be a challenge in </w:t>
                      </w:r>
                      <w:r w:rsidR="00BA7E81">
                        <w:rPr>
                          <w:lang w:val="en-US"/>
                        </w:rPr>
                        <w:t>such a clin</w:t>
                      </w:r>
                      <w:r w:rsidR="006F1DE3">
                        <w:rPr>
                          <w:lang w:val="en-US"/>
                        </w:rPr>
                        <w:t xml:space="preserve">ical building. We are looking for donations of soft furnishings and lamps to help with </w:t>
                      </w:r>
                      <w:r w:rsidR="009060DE">
                        <w:rPr>
                          <w:lang w:val="en-US"/>
                        </w:rPr>
                        <w:t xml:space="preserve">the </w:t>
                      </w:r>
                      <w:r w:rsidR="006F1DE3">
                        <w:rPr>
                          <w:lang w:val="en-US"/>
                        </w:rPr>
                        <w:t>ambience</w:t>
                      </w:r>
                      <w:r w:rsidR="006D53AD">
                        <w:rPr>
                          <w:lang w:val="en-US"/>
                        </w:rPr>
                        <w:t xml:space="preserve">. If you have anything you no longer need and would like to </w:t>
                      </w:r>
                      <w:r w:rsidR="00F27993">
                        <w:rPr>
                          <w:lang w:val="en-US"/>
                        </w:rPr>
                        <w:t>donate,</w:t>
                      </w:r>
                      <w:r w:rsidR="006D53AD">
                        <w:rPr>
                          <w:lang w:val="en-US"/>
                        </w:rPr>
                        <w:t xml:space="preserve"> please send a picture to the preschool </w:t>
                      </w:r>
                      <w:r w:rsidR="00F27993">
                        <w:rPr>
                          <w:lang w:val="en-US"/>
                        </w:rPr>
                        <w:t>WhatsApp</w:t>
                      </w:r>
                      <w:r w:rsidR="00A638DE">
                        <w:rPr>
                          <w:lang w:val="en-US"/>
                        </w:rPr>
                        <w:t>. Thank you</w:t>
                      </w:r>
                      <w:r w:rsidR="00CD7C4C">
                        <w:rPr>
                          <w:lang w:val="en-US"/>
                        </w:rPr>
                        <w:t xml:space="preserve"> for those who have donated already. </w:t>
                      </w:r>
                    </w:p>
                    <w:p w14:paraId="35B68F2B" w14:textId="77777777" w:rsidR="00143BF0" w:rsidRDefault="00143BF0" w:rsidP="00D431DE">
                      <w:pPr>
                        <w:rPr>
                          <w:lang w:val="en-US"/>
                        </w:rPr>
                      </w:pPr>
                    </w:p>
                    <w:p w14:paraId="73430580" w14:textId="77777777" w:rsidR="00143BF0" w:rsidRPr="00AD089B" w:rsidRDefault="00143BF0" w:rsidP="00D431DE">
                      <w:pPr>
                        <w:rPr>
                          <w:lang w:val="en-US"/>
                        </w:rPr>
                      </w:pPr>
                    </w:p>
                    <w:p w14:paraId="1BA104D4" w14:textId="22158856" w:rsidR="00AD089B" w:rsidRDefault="00AD089B" w:rsidP="00AD089B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a place. 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39E8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6192" behindDoc="1" locked="0" layoutInCell="1" allowOverlap="1" wp14:anchorId="1E11DA5C" wp14:editId="0F76B832">
                <wp:simplePos x="0" y="0"/>
                <wp:positionH relativeFrom="margin">
                  <wp:posOffset>4845685</wp:posOffset>
                </wp:positionH>
                <wp:positionV relativeFrom="margin">
                  <wp:posOffset>1315720</wp:posOffset>
                </wp:positionV>
                <wp:extent cx="2167890" cy="470535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705350"/>
                          <a:chOff x="49530" y="286807"/>
                          <a:chExt cx="2167890" cy="5042282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447"/>
                            <a:ext cx="2167890" cy="410764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2B855" w14:textId="3171A276" w:rsidR="00AB1AA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3</w:t>
                              </w:r>
                              <w:r w:rsidRPr="00F60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-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AB1AA3" w:rsidRP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Half term</w:t>
                              </w:r>
                              <w:r w:rsidR="00FF4E1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4317EAA3" w14:textId="07137FE2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  <w:r w:rsidR="00F6480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ore info to follow on </w:t>
                              </w:r>
                              <w:r w:rsidR="00485AAF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timings and how to buy tickets</w:t>
                              </w:r>
                              <w:r w:rsid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80FEA2A" w14:textId="4F5B6C91" w:rsidR="00ED20D3" w:rsidRDefault="00ED2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Raffle to be drawn 1</w:t>
                              </w:r>
                              <w:r w:rsidRP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F4E1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December.</w:t>
                              </w:r>
                            </w:p>
                            <w:p w14:paraId="010C1037" w14:textId="77777777" w:rsidR="00F600D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30" style="position:absolute;margin-left:381.55pt;margin-top:103.6pt;width:170.7pt;height:370.5pt;z-index:-251660288;mso-wrap-distance-left:18pt;mso-wrap-distance-right:18pt;mso-position-horizontal-relative:margin;mso-position-vertical-relative:margin;mso-width-relative:margin;mso-height-relative:margin" coordorigin="495,2868" coordsize="21678,5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">
                <v:rect id="Rectangle 10" o:spid="_x0000_s1031" style="position:absolute;left:495;top:12214;width:21679;height:4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0672B855" w14:textId="3171A276" w:rsidR="00AB1AA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3</w:t>
                        </w:r>
                        <w:r w:rsidRPr="00F60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-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 w:rsidR="00AB1AA3" w:rsidRP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Half term</w:t>
                        </w:r>
                        <w:r w:rsidR="00FF4E1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  <w:p w14:paraId="4317EAA3" w14:textId="07137FE2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  <w:r w:rsidR="00F6480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ore info to follow on </w:t>
                        </w:r>
                        <w:r w:rsidR="00485AAF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timings and how to buy tickets</w:t>
                        </w:r>
                        <w:r w:rsid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  <w:p w14:paraId="180FEA2A" w14:textId="4F5B6C91" w:rsidR="00ED20D3" w:rsidRDefault="00ED2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Raffle to be drawn 1</w:t>
                        </w:r>
                        <w:r w:rsidRP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FF4E1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December.</w:t>
                        </w:r>
                      </w:p>
                      <w:p w14:paraId="010C1037" w14:textId="77777777" w:rsidR="00F600D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1" o:spid="_x0000_s1032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 xml:space="preserve">k </w:t>
      </w:r>
      <w:r w:rsidR="00FF4E13">
        <w:rPr>
          <w:sz w:val="34"/>
          <w:szCs w:val="34"/>
        </w:rPr>
        <w:t>7</w:t>
      </w:r>
      <w:r w:rsidR="001D6842">
        <w:rPr>
          <w:sz w:val="34"/>
          <w:szCs w:val="34"/>
        </w:rPr>
        <w:t>)</w:t>
      </w:r>
    </w:p>
    <w:p w14:paraId="70632FFD" w14:textId="613741D8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7895B017" w14:textId="5E307A2F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D1FE" w14:textId="77777777" w:rsidR="003655E8" w:rsidRDefault="003655E8">
      <w:pPr>
        <w:spacing w:after="0" w:line="240" w:lineRule="auto"/>
      </w:pPr>
      <w:r>
        <w:separator/>
      </w:r>
    </w:p>
  </w:endnote>
  <w:endnote w:type="continuationSeparator" w:id="0">
    <w:p w14:paraId="0594C8E3" w14:textId="77777777" w:rsidR="003655E8" w:rsidRDefault="003655E8">
      <w:pPr>
        <w:spacing w:after="0" w:line="240" w:lineRule="auto"/>
      </w:pPr>
      <w:r>
        <w:continuationSeparator/>
      </w:r>
    </w:p>
  </w:endnote>
  <w:endnote w:type="continuationNotice" w:id="1">
    <w:p w14:paraId="5E789371" w14:textId="77777777" w:rsidR="003655E8" w:rsidRDefault="00365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ECEF" w14:textId="77777777" w:rsidR="003655E8" w:rsidRDefault="003655E8">
      <w:pPr>
        <w:spacing w:after="0" w:line="240" w:lineRule="auto"/>
      </w:pPr>
      <w:r>
        <w:separator/>
      </w:r>
    </w:p>
  </w:footnote>
  <w:footnote w:type="continuationSeparator" w:id="0">
    <w:p w14:paraId="0853FD3E" w14:textId="77777777" w:rsidR="003655E8" w:rsidRDefault="003655E8">
      <w:pPr>
        <w:spacing w:after="0" w:line="240" w:lineRule="auto"/>
      </w:pPr>
      <w:r>
        <w:continuationSeparator/>
      </w:r>
    </w:p>
  </w:footnote>
  <w:footnote w:type="continuationNotice" w:id="1">
    <w:p w14:paraId="02005921" w14:textId="77777777" w:rsidR="003655E8" w:rsidRDefault="00365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5D2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47BB9"/>
    <w:rsid w:val="000504CD"/>
    <w:rsid w:val="0005253C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38D5"/>
    <w:rsid w:val="00073FFC"/>
    <w:rsid w:val="0007481F"/>
    <w:rsid w:val="000803C8"/>
    <w:rsid w:val="00082961"/>
    <w:rsid w:val="00083B2D"/>
    <w:rsid w:val="000840DC"/>
    <w:rsid w:val="00084272"/>
    <w:rsid w:val="00084B66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0AD4"/>
    <w:rsid w:val="00132D3D"/>
    <w:rsid w:val="0013468D"/>
    <w:rsid w:val="0013609A"/>
    <w:rsid w:val="0013720D"/>
    <w:rsid w:val="00140F56"/>
    <w:rsid w:val="001421B3"/>
    <w:rsid w:val="00142547"/>
    <w:rsid w:val="00143BF0"/>
    <w:rsid w:val="0015251B"/>
    <w:rsid w:val="00153817"/>
    <w:rsid w:val="00155EED"/>
    <w:rsid w:val="00156059"/>
    <w:rsid w:val="00157037"/>
    <w:rsid w:val="00157643"/>
    <w:rsid w:val="00166A27"/>
    <w:rsid w:val="00170A5C"/>
    <w:rsid w:val="001728F1"/>
    <w:rsid w:val="001744E5"/>
    <w:rsid w:val="00175249"/>
    <w:rsid w:val="0017582C"/>
    <w:rsid w:val="0018164F"/>
    <w:rsid w:val="001820A3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4EE6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27E7"/>
    <w:rsid w:val="001B32CC"/>
    <w:rsid w:val="001B4E3E"/>
    <w:rsid w:val="001B5077"/>
    <w:rsid w:val="001B7248"/>
    <w:rsid w:val="001C071B"/>
    <w:rsid w:val="001C1D34"/>
    <w:rsid w:val="001C278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4421"/>
    <w:rsid w:val="00240341"/>
    <w:rsid w:val="00242077"/>
    <w:rsid w:val="002430A5"/>
    <w:rsid w:val="00245B4D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659E3"/>
    <w:rsid w:val="00275358"/>
    <w:rsid w:val="002771E8"/>
    <w:rsid w:val="0028029B"/>
    <w:rsid w:val="00281A7A"/>
    <w:rsid w:val="002827DA"/>
    <w:rsid w:val="002831C0"/>
    <w:rsid w:val="002840B5"/>
    <w:rsid w:val="00285D81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B7AC8"/>
    <w:rsid w:val="002C1B7E"/>
    <w:rsid w:val="002C285A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5E8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063B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148D"/>
    <w:rsid w:val="00432BCD"/>
    <w:rsid w:val="004332D9"/>
    <w:rsid w:val="00437046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4EB4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5AAF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54C8"/>
    <w:rsid w:val="004D5918"/>
    <w:rsid w:val="004D6CD7"/>
    <w:rsid w:val="004D6F3C"/>
    <w:rsid w:val="004E2B65"/>
    <w:rsid w:val="004E2E7E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13AA"/>
    <w:rsid w:val="0050156F"/>
    <w:rsid w:val="005037A4"/>
    <w:rsid w:val="0050458F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6BC0"/>
    <w:rsid w:val="005C721E"/>
    <w:rsid w:val="005D0535"/>
    <w:rsid w:val="005D093A"/>
    <w:rsid w:val="005D0B9E"/>
    <w:rsid w:val="005D3000"/>
    <w:rsid w:val="005D4247"/>
    <w:rsid w:val="005D4770"/>
    <w:rsid w:val="005D484C"/>
    <w:rsid w:val="005D5385"/>
    <w:rsid w:val="005D676A"/>
    <w:rsid w:val="005D7FEB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67B"/>
    <w:rsid w:val="006C36E9"/>
    <w:rsid w:val="006C428E"/>
    <w:rsid w:val="006D1319"/>
    <w:rsid w:val="006D1897"/>
    <w:rsid w:val="006D2967"/>
    <w:rsid w:val="006D2CC7"/>
    <w:rsid w:val="006D416B"/>
    <w:rsid w:val="006D4D58"/>
    <w:rsid w:val="006D53AD"/>
    <w:rsid w:val="006E07F6"/>
    <w:rsid w:val="006E0911"/>
    <w:rsid w:val="006E4EFC"/>
    <w:rsid w:val="006E7592"/>
    <w:rsid w:val="006F11D2"/>
    <w:rsid w:val="006F1DE3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86AA6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E0379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50EE4"/>
    <w:rsid w:val="00852474"/>
    <w:rsid w:val="00856B09"/>
    <w:rsid w:val="00857BD4"/>
    <w:rsid w:val="008627C8"/>
    <w:rsid w:val="00865E1E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D1658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060DE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1D45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10E7"/>
    <w:rsid w:val="00975267"/>
    <w:rsid w:val="00981E00"/>
    <w:rsid w:val="009831BC"/>
    <w:rsid w:val="00985D4D"/>
    <w:rsid w:val="0098756A"/>
    <w:rsid w:val="00987E0D"/>
    <w:rsid w:val="00991BB8"/>
    <w:rsid w:val="00991CE5"/>
    <w:rsid w:val="00992B99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11C6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6018"/>
    <w:rsid w:val="009E60E8"/>
    <w:rsid w:val="009F0438"/>
    <w:rsid w:val="009F06E4"/>
    <w:rsid w:val="009F21FD"/>
    <w:rsid w:val="009F33C0"/>
    <w:rsid w:val="009F5F5A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4335"/>
    <w:rsid w:val="00A05AC6"/>
    <w:rsid w:val="00A05CC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38DE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AA3"/>
    <w:rsid w:val="00AC0C00"/>
    <w:rsid w:val="00AC3B0D"/>
    <w:rsid w:val="00AC6A43"/>
    <w:rsid w:val="00AC6F92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780"/>
    <w:rsid w:val="00B139CE"/>
    <w:rsid w:val="00B16D5A"/>
    <w:rsid w:val="00B201B6"/>
    <w:rsid w:val="00B2207C"/>
    <w:rsid w:val="00B22414"/>
    <w:rsid w:val="00B2370B"/>
    <w:rsid w:val="00B24FA2"/>
    <w:rsid w:val="00B25343"/>
    <w:rsid w:val="00B25987"/>
    <w:rsid w:val="00B25A3F"/>
    <w:rsid w:val="00B2689C"/>
    <w:rsid w:val="00B26D91"/>
    <w:rsid w:val="00B32FD3"/>
    <w:rsid w:val="00B33E52"/>
    <w:rsid w:val="00B36A7A"/>
    <w:rsid w:val="00B378E9"/>
    <w:rsid w:val="00B40373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3497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57F0"/>
    <w:rsid w:val="00B96AE2"/>
    <w:rsid w:val="00B97DF9"/>
    <w:rsid w:val="00BA0E16"/>
    <w:rsid w:val="00BA202A"/>
    <w:rsid w:val="00BA34A3"/>
    <w:rsid w:val="00BA475C"/>
    <w:rsid w:val="00BA4A02"/>
    <w:rsid w:val="00BA5938"/>
    <w:rsid w:val="00BA619E"/>
    <w:rsid w:val="00BA6C41"/>
    <w:rsid w:val="00BA7547"/>
    <w:rsid w:val="00BA7C5B"/>
    <w:rsid w:val="00BA7E81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2E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2705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2431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3C82"/>
    <w:rsid w:val="00CD41FD"/>
    <w:rsid w:val="00CD4696"/>
    <w:rsid w:val="00CD4831"/>
    <w:rsid w:val="00CD591B"/>
    <w:rsid w:val="00CD71A5"/>
    <w:rsid w:val="00CD77A5"/>
    <w:rsid w:val="00CD7B79"/>
    <w:rsid w:val="00CD7C4C"/>
    <w:rsid w:val="00CE1CF9"/>
    <w:rsid w:val="00CE2493"/>
    <w:rsid w:val="00CE4BDA"/>
    <w:rsid w:val="00CE4DB5"/>
    <w:rsid w:val="00CE55E8"/>
    <w:rsid w:val="00CE759D"/>
    <w:rsid w:val="00CF1E5C"/>
    <w:rsid w:val="00CF659D"/>
    <w:rsid w:val="00CF67CF"/>
    <w:rsid w:val="00CF7625"/>
    <w:rsid w:val="00CF7FF3"/>
    <w:rsid w:val="00D00C77"/>
    <w:rsid w:val="00D02356"/>
    <w:rsid w:val="00D04C11"/>
    <w:rsid w:val="00D0568D"/>
    <w:rsid w:val="00D0583F"/>
    <w:rsid w:val="00D066B7"/>
    <w:rsid w:val="00D123A9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61DF"/>
    <w:rsid w:val="00DC2512"/>
    <w:rsid w:val="00DC3512"/>
    <w:rsid w:val="00DC53D9"/>
    <w:rsid w:val="00DC7473"/>
    <w:rsid w:val="00DD01F6"/>
    <w:rsid w:val="00DD1756"/>
    <w:rsid w:val="00DD3FEB"/>
    <w:rsid w:val="00DD611E"/>
    <w:rsid w:val="00DD63A8"/>
    <w:rsid w:val="00DD6CB0"/>
    <w:rsid w:val="00DE128E"/>
    <w:rsid w:val="00DE19B2"/>
    <w:rsid w:val="00DE1F27"/>
    <w:rsid w:val="00DE26C2"/>
    <w:rsid w:val="00DE2F62"/>
    <w:rsid w:val="00DE395C"/>
    <w:rsid w:val="00DE3D6A"/>
    <w:rsid w:val="00DE4745"/>
    <w:rsid w:val="00DE4EFA"/>
    <w:rsid w:val="00DE507B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833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20D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4DC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0D3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581B"/>
    <w:rsid w:val="00F0663A"/>
    <w:rsid w:val="00F106A4"/>
    <w:rsid w:val="00F11C07"/>
    <w:rsid w:val="00F11C4B"/>
    <w:rsid w:val="00F137C4"/>
    <w:rsid w:val="00F1527A"/>
    <w:rsid w:val="00F25114"/>
    <w:rsid w:val="00F26F41"/>
    <w:rsid w:val="00F277CC"/>
    <w:rsid w:val="00F27993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4802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572A"/>
    <w:rsid w:val="00FA11F0"/>
    <w:rsid w:val="00FA45B8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4E13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10-20T12:26:00Z</dcterms:created>
  <dcterms:modified xsi:type="dcterms:W3CDTF">2023-10-20T12:26:00Z</dcterms:modified>
</cp:coreProperties>
</file>